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0FBC" w14:textId="77777777" w:rsidR="00B45E5B" w:rsidRPr="00B45E5B" w:rsidRDefault="00B45E5B" w:rsidP="00B45E5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C5D7F" wp14:editId="5B3B72C7">
            <wp:extent cx="600075" cy="8001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B0123" w14:textId="77777777" w:rsidR="00B45E5B" w:rsidRP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E5B">
        <w:rPr>
          <w:rFonts w:ascii="Times New Roman" w:eastAsia="Times New Roman" w:hAnsi="Times New Roman" w:cs="Times New Roman"/>
          <w:b/>
          <w:sz w:val="26"/>
          <w:szCs w:val="32"/>
          <w:lang w:eastAsia="ru-RU"/>
        </w:rPr>
        <w:t xml:space="preserve">АДМИНИСТРАЦИЯ </w:t>
      </w: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7A9766DD" w14:textId="77777777" w:rsidR="00B45E5B" w:rsidRP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«НОВАЯ ЗЕМЛЯ»</w:t>
      </w:r>
    </w:p>
    <w:p w14:paraId="64CB64B1" w14:textId="77777777" w:rsidR="00E44200" w:rsidRPr="00E44200" w:rsidRDefault="00E44200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14:paraId="149BCF60" w14:textId="6A734FDB" w:rsid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B45E5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14:paraId="386F593C" w14:textId="77777777" w:rsidR="00B45E5B" w:rsidRP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F37F4" w14:textId="38786527" w:rsidR="00B45E5B" w:rsidRPr="00A31D27" w:rsidRDefault="00A31D27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A31D2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E5C4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31D27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екабря 2022</w:t>
      </w:r>
      <w:r w:rsidR="00B45E5B" w:rsidRPr="00A31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7E5C44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</w:p>
    <w:p w14:paraId="1CD2475C" w14:textId="77777777" w:rsidR="00B45E5B" w:rsidRPr="00B45E5B" w:rsidRDefault="00B45E5B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14:paraId="4A086558" w14:textId="5822B831" w:rsidR="00B45E5B" w:rsidRPr="00B45E5B" w:rsidRDefault="00A31D27" w:rsidP="00B45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="00B45E5B" w:rsidRPr="00B45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ушья Губа</w:t>
      </w:r>
    </w:p>
    <w:p w14:paraId="737DFBFA" w14:textId="77267042" w:rsidR="007A32A3" w:rsidRDefault="007A32A3" w:rsidP="00B45E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10E4419" w14:textId="704F22C2" w:rsidR="007A32A3" w:rsidRPr="007A32A3" w:rsidRDefault="007A32A3" w:rsidP="00E3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A32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bookmarkStart w:id="0" w:name="_Hlk90816822"/>
      <w:r w:rsidRPr="007A32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 ГО «Новая Земля»</w:t>
      </w:r>
      <w:bookmarkEnd w:id="0"/>
      <w:r w:rsidR="00A477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2023</w:t>
      </w:r>
      <w:r w:rsidR="00E308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</w:p>
    <w:p w14:paraId="30DE2E1D" w14:textId="6524318D"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7B2E3" w14:textId="2AB4B960" w:rsidR="00B45E5B" w:rsidRPr="00B45E5B" w:rsidRDefault="007E5C44" w:rsidP="00E30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(ред. от 05.12.2022)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городской округ «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я Земля от 09.11.2021 г. № 03 «Об утверждении</w:t>
      </w:r>
      <w:r w:rsidRPr="007E5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«О муниципальном жилищном контроле на территории муниципального образования городской округ «Новая Земл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решения от 30.11.2022 № 51) </w:t>
      </w:r>
      <w:r w:rsidR="00B45E5B" w:rsidRPr="007E5C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5E5B" w:rsidRPr="00B45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9BE587" w14:textId="7E1E9AD2" w:rsidR="005152C3" w:rsidRPr="00B45E5B" w:rsidRDefault="00B45E5B" w:rsidP="00B4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постановляет:</w:t>
      </w:r>
    </w:p>
    <w:p w14:paraId="35C14176" w14:textId="77777777" w:rsidR="005152C3" w:rsidRPr="00B45E5B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"/>
    </w:p>
    <w:p w14:paraId="1C6AA770" w14:textId="5BDF4079" w:rsidR="005152C3" w:rsidRPr="00B45E5B" w:rsidRDefault="00E44200" w:rsidP="00E30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152C3" w:rsidRPr="00B45E5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</w:t>
      </w:r>
      <w:r w:rsidR="00A477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онтроля на 2023</w:t>
      </w:r>
      <w:r w:rsidR="00E6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152C3" w:rsidRPr="00B45E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1"/>
    </w:p>
    <w:p w14:paraId="47327E50" w14:textId="781FBB64" w:rsidR="00E44200" w:rsidRDefault="00E44200" w:rsidP="00E30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E4420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</w:t>
      </w:r>
      <w:proofErr w:type="spellStart"/>
      <w:r w:rsidRPr="00E4420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земельские</w:t>
      </w:r>
      <w:proofErr w:type="spellEnd"/>
      <w:r w:rsidRPr="00E44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» и на официальном сайте муниципального образования городской округ «Новая Земля».</w:t>
      </w:r>
    </w:p>
    <w:p w14:paraId="7132A1A4" w14:textId="36C7C8D6" w:rsidR="00E600F4" w:rsidRPr="00E600F4" w:rsidRDefault="00E44200" w:rsidP="00E30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E600F4" w:rsidRPr="00E600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E600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1C3233" w14:textId="1DA8F972" w:rsidR="005152C3" w:rsidRPr="00E44200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76478D" w14:textId="77777777" w:rsidR="00E600F4" w:rsidRPr="00E44200" w:rsidRDefault="00E600F4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B7718F" w14:textId="2BA9C220" w:rsidR="005152C3" w:rsidRPr="00B45E5B" w:rsidRDefault="007A32A3" w:rsidP="00B45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E442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E442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Start"/>
      <w:r w:rsidR="00FA61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А.Н.</w:t>
      </w:r>
      <w:proofErr w:type="gramEnd"/>
      <w:r w:rsidR="00A47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A47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овин</w:t>
      </w:r>
      <w:proofErr w:type="spellEnd"/>
    </w:p>
    <w:p w14:paraId="4FDF610F" w14:textId="36CA205E" w:rsidR="005152C3" w:rsidRDefault="005152C3" w:rsidP="005152C3">
      <w:pPr>
        <w:pStyle w:val="a3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4890D1" w14:textId="77777777" w:rsidR="00A31D27" w:rsidRDefault="00A31D27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ECF9F98" w14:textId="77777777" w:rsidR="007E5C44" w:rsidRDefault="007E5C44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337D2C8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FA6C695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76A20F0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2" w:name="_GoBack"/>
      <w:bookmarkEnd w:id="2"/>
    </w:p>
    <w:p w14:paraId="3967B7C7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9DE14F7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62F2D54" w14:textId="77777777" w:rsidR="00E44200" w:rsidRDefault="00E44200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F862A43" w14:textId="57D73593" w:rsidR="00A31D27" w:rsidRPr="00A31D27" w:rsidRDefault="00A31D27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31D27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А</w:t>
      </w:r>
    </w:p>
    <w:p w14:paraId="691030F7" w14:textId="77777777" w:rsidR="00A31D27" w:rsidRPr="00A31D27" w:rsidRDefault="00A31D27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1D27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14:paraId="2D3371C3" w14:textId="77777777" w:rsidR="00A31D27" w:rsidRPr="00A31D27" w:rsidRDefault="00A31D27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1D27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14:paraId="29A00D40" w14:textId="0AEAE30F" w:rsidR="00A31D27" w:rsidRPr="00A31D27" w:rsidRDefault="00A31D27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1D27">
        <w:rPr>
          <w:rFonts w:ascii="Times New Roman" w:eastAsia="Times New Roman" w:hAnsi="Times New Roman" w:cs="Times New Roman"/>
          <w:lang w:eastAsia="ru-RU"/>
        </w:rPr>
        <w:t>ГО «Новая Земля»</w:t>
      </w:r>
    </w:p>
    <w:p w14:paraId="7C2907B2" w14:textId="3B732772" w:rsidR="00A31D27" w:rsidRPr="00A31D27" w:rsidRDefault="00F22AB3" w:rsidP="00A31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20</w:t>
      </w:r>
      <w:r w:rsidR="00A31D27" w:rsidRPr="00A31D27">
        <w:rPr>
          <w:rFonts w:ascii="Times New Roman" w:eastAsia="Times New Roman" w:hAnsi="Times New Roman" w:cs="Times New Roman"/>
          <w:lang w:eastAsia="ru-RU"/>
        </w:rPr>
        <w:t xml:space="preserve">» декабря 2022 г. № </w:t>
      </w:r>
      <w:r w:rsidR="00FA616C">
        <w:rPr>
          <w:rFonts w:ascii="Times New Roman" w:eastAsia="Times New Roman" w:hAnsi="Times New Roman" w:cs="Times New Roman"/>
          <w:lang w:eastAsia="ru-RU"/>
        </w:rPr>
        <w:t>50</w:t>
      </w:r>
    </w:p>
    <w:p w14:paraId="1C8977C1" w14:textId="5A4E052A" w:rsidR="00350463" w:rsidRDefault="00350463" w:rsidP="00E600F4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</w:p>
    <w:p w14:paraId="7E290E97" w14:textId="77777777" w:rsidR="00E600F4" w:rsidRDefault="00E600F4" w:rsidP="00E600F4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</w:p>
    <w:p w14:paraId="38C564DE" w14:textId="77777777" w:rsidR="009614E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F08B0">
        <w:rPr>
          <w:b/>
          <w:color w:val="000000"/>
          <w:sz w:val="26"/>
          <w:szCs w:val="26"/>
        </w:rPr>
        <w:t xml:space="preserve">Программа </w:t>
      </w:r>
    </w:p>
    <w:p w14:paraId="65436731" w14:textId="3CA85CA5" w:rsidR="00334834" w:rsidRPr="002F08B0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F08B0">
        <w:rPr>
          <w:b/>
          <w:color w:val="000000"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="00334834" w:rsidRPr="002F08B0">
        <w:rPr>
          <w:b/>
          <w:color w:val="000000"/>
          <w:sz w:val="26"/>
          <w:szCs w:val="26"/>
        </w:rPr>
        <w:t xml:space="preserve">при осуществлении муниципального жилищного контроля </w:t>
      </w:r>
    </w:p>
    <w:p w14:paraId="65DAB630" w14:textId="18C75A1B" w:rsidR="00350463" w:rsidRPr="002F08B0" w:rsidRDefault="00696A32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F08B0">
        <w:rPr>
          <w:b/>
          <w:bCs/>
          <w:color w:val="000000"/>
          <w:sz w:val="26"/>
          <w:szCs w:val="26"/>
        </w:rPr>
        <w:t xml:space="preserve">на территории МО ГО «Новая Земля» </w:t>
      </w:r>
      <w:r w:rsidR="00A477EE">
        <w:rPr>
          <w:b/>
          <w:color w:val="000000"/>
          <w:sz w:val="26"/>
          <w:szCs w:val="26"/>
        </w:rPr>
        <w:t>на 2023</w:t>
      </w:r>
      <w:r w:rsidR="0057379C" w:rsidRPr="002F08B0">
        <w:rPr>
          <w:b/>
          <w:color w:val="000000"/>
          <w:sz w:val="26"/>
          <w:szCs w:val="26"/>
        </w:rPr>
        <w:t xml:space="preserve"> год</w:t>
      </w:r>
    </w:p>
    <w:p w14:paraId="128C4527" w14:textId="77777777" w:rsidR="00350463" w:rsidRPr="002F08B0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2A45AA5B" w14:textId="77777777" w:rsidR="0053089B" w:rsidRPr="002F08B0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F08B0">
        <w:rPr>
          <w:b/>
          <w:sz w:val="26"/>
          <w:szCs w:val="26"/>
          <w:lang w:val="en-US"/>
        </w:rPr>
        <w:t>I</w:t>
      </w:r>
      <w:r w:rsidRPr="002F08B0">
        <w:rPr>
          <w:b/>
          <w:sz w:val="26"/>
          <w:szCs w:val="26"/>
        </w:rPr>
        <w:t>. Общие положения</w:t>
      </w:r>
    </w:p>
    <w:p w14:paraId="4DA53FF2" w14:textId="77777777" w:rsidR="00334834" w:rsidRPr="002F08B0" w:rsidRDefault="00334834" w:rsidP="0033483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7930D6A" w14:textId="2D133EF2" w:rsidR="007C334D" w:rsidRPr="002F08B0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08B0">
        <w:rPr>
          <w:rFonts w:ascii="Times New Roman" w:hAnsi="Times New Roman" w:cs="Times New Roman"/>
          <w:b w:val="0"/>
          <w:sz w:val="26"/>
          <w:szCs w:val="26"/>
        </w:rPr>
        <w:t>1. Настоящая Программа</w:t>
      </w:r>
      <w:r w:rsidR="00334834" w:rsidRPr="002F08B0">
        <w:rPr>
          <w:rFonts w:ascii="Times New Roman" w:hAnsi="Times New Roman" w:cs="Times New Roman"/>
          <w:b w:val="0"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</w:t>
      </w:r>
      <w:r w:rsidR="00A477EE">
        <w:rPr>
          <w:rFonts w:ascii="Times New Roman" w:hAnsi="Times New Roman" w:cs="Times New Roman"/>
          <w:b w:val="0"/>
          <w:sz w:val="26"/>
          <w:szCs w:val="26"/>
        </w:rPr>
        <w:t>ьного жилищного контроля на 2023</w:t>
      </w:r>
      <w:r w:rsidR="00334834" w:rsidRPr="002F08B0">
        <w:rPr>
          <w:rFonts w:ascii="Times New Roman" w:hAnsi="Times New Roman" w:cs="Times New Roman"/>
          <w:b w:val="0"/>
          <w:sz w:val="26"/>
          <w:szCs w:val="26"/>
        </w:rPr>
        <w:t xml:space="preserve"> год (далее - Программа) </w:t>
      </w:r>
      <w:r w:rsidRPr="002F08B0">
        <w:rPr>
          <w:rFonts w:ascii="Times New Roman" w:hAnsi="Times New Roman" w:cs="Times New Roman"/>
          <w:b w:val="0"/>
          <w:sz w:val="26"/>
          <w:szCs w:val="26"/>
        </w:rPr>
        <w:t xml:space="preserve">разработана в целях </w:t>
      </w:r>
      <w:r w:rsidR="007C334D" w:rsidRPr="002F08B0">
        <w:rPr>
          <w:rFonts w:ascii="Times New Roman" w:hAnsi="Times New Roman" w:cs="Times New Roman"/>
          <w:b w:val="0"/>
          <w:sz w:val="26"/>
          <w:szCs w:val="26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2F08B0">
        <w:rPr>
          <w:rFonts w:ascii="Times New Roman" w:hAnsi="Times New Roman" w:cs="Times New Roman"/>
          <w:b w:val="0"/>
          <w:sz w:val="26"/>
          <w:szCs w:val="26"/>
        </w:rPr>
        <w:t xml:space="preserve"> в отношении муниципального жилищного фонда, а также </w:t>
      </w:r>
      <w:r w:rsidR="007C334D" w:rsidRPr="002F08B0">
        <w:rPr>
          <w:rFonts w:ascii="Times New Roman" w:hAnsi="Times New Roman" w:cs="Times New Roman"/>
          <w:b w:val="0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2F08B0">
        <w:rPr>
          <w:rFonts w:ascii="Times New Roman" w:hAnsi="Times New Roman" w:cs="Times New Roman"/>
          <w:b w:val="0"/>
          <w:sz w:val="26"/>
          <w:szCs w:val="26"/>
        </w:rPr>
        <w:t>нности о способах их соблюдения.</w:t>
      </w:r>
    </w:p>
    <w:p w14:paraId="3F7687EE" w14:textId="77777777" w:rsidR="0053089B" w:rsidRPr="002F08B0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2"/>
      <w:r w:rsidRPr="002F08B0">
        <w:rPr>
          <w:rFonts w:ascii="Times New Roman" w:hAnsi="Times New Roman" w:cs="Times New Roman"/>
          <w:sz w:val="26"/>
          <w:szCs w:val="26"/>
        </w:rPr>
        <w:t xml:space="preserve">2. </w:t>
      </w:r>
      <w:r w:rsidR="004F7AFF" w:rsidRPr="002F08B0">
        <w:rPr>
          <w:rFonts w:ascii="Times New Roman" w:hAnsi="Times New Roman" w:cs="Times New Roman"/>
          <w:sz w:val="26"/>
          <w:szCs w:val="26"/>
        </w:rPr>
        <w:t>Программа разработана в соответствии с</w:t>
      </w:r>
      <w:r w:rsidRPr="002F08B0">
        <w:rPr>
          <w:rFonts w:ascii="Times New Roman" w:hAnsi="Times New Roman" w:cs="Times New Roman"/>
          <w:sz w:val="26"/>
          <w:szCs w:val="26"/>
        </w:rPr>
        <w:t>:</w:t>
      </w:r>
      <w:bookmarkEnd w:id="3"/>
    </w:p>
    <w:p w14:paraId="414988EE" w14:textId="1792E115" w:rsidR="006E0087" w:rsidRPr="002F08B0" w:rsidRDefault="0053089B" w:rsidP="00F22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- </w:t>
      </w:r>
      <w:r w:rsidR="00F22AB3" w:rsidRPr="00F22AB3">
        <w:rPr>
          <w:rFonts w:ascii="Times New Roman" w:hAnsi="Times New Roman" w:cs="Times New Roman"/>
          <w:sz w:val="26"/>
          <w:szCs w:val="26"/>
        </w:rPr>
        <w:t>Ф</w:t>
      </w:r>
      <w:r w:rsidR="00F22AB3">
        <w:rPr>
          <w:rFonts w:ascii="Times New Roman" w:hAnsi="Times New Roman" w:cs="Times New Roman"/>
          <w:sz w:val="26"/>
          <w:szCs w:val="26"/>
        </w:rPr>
        <w:t>едеральным законом от 31.07.2020 №</w:t>
      </w:r>
      <w:r w:rsidR="00F22AB3" w:rsidRPr="00F22AB3">
        <w:rPr>
          <w:rFonts w:ascii="Times New Roman" w:hAnsi="Times New Roman" w:cs="Times New Roman"/>
          <w:sz w:val="26"/>
          <w:szCs w:val="26"/>
        </w:rPr>
        <w:t xml:space="preserve"> 248-ФЗ</w:t>
      </w:r>
      <w:r w:rsidR="00F22AB3">
        <w:rPr>
          <w:rFonts w:ascii="Times New Roman" w:hAnsi="Times New Roman" w:cs="Times New Roman"/>
          <w:sz w:val="26"/>
          <w:szCs w:val="26"/>
        </w:rPr>
        <w:t xml:space="preserve"> </w:t>
      </w:r>
      <w:r w:rsidR="00F22AB3" w:rsidRPr="00F22AB3">
        <w:rPr>
          <w:rFonts w:ascii="Times New Roman" w:hAnsi="Times New Roman" w:cs="Times New Roman"/>
          <w:sz w:val="26"/>
          <w:szCs w:val="26"/>
        </w:rPr>
        <w:t>(ред. от 05.12.2022)</w:t>
      </w:r>
      <w:r w:rsidR="00F22AB3">
        <w:rPr>
          <w:rFonts w:ascii="Times New Roman" w:hAnsi="Times New Roman" w:cs="Times New Roman"/>
          <w:sz w:val="26"/>
          <w:szCs w:val="26"/>
        </w:rPr>
        <w:t xml:space="preserve"> «</w:t>
      </w:r>
      <w:r w:rsidR="00F22AB3" w:rsidRPr="00F22AB3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F22AB3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431A76" w:rsidRPr="002F08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</w:t>
      </w:r>
      <w:r w:rsidR="00F22A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7AFF" w:rsidRPr="002F08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31A76" w:rsidRPr="002F08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</w:t>
      </w:r>
      <w:r w:rsidR="00431A76" w:rsidRPr="002F08B0">
        <w:rPr>
          <w:rFonts w:ascii="Times New Roman" w:hAnsi="Times New Roman" w:cs="Times New Roman"/>
          <w:sz w:val="26"/>
          <w:szCs w:val="26"/>
        </w:rPr>
        <w:t>едеральный закон №</w:t>
      </w:r>
      <w:r w:rsidR="00F22AB3">
        <w:rPr>
          <w:rFonts w:ascii="Times New Roman" w:hAnsi="Times New Roman" w:cs="Times New Roman"/>
          <w:sz w:val="26"/>
          <w:szCs w:val="26"/>
        </w:rPr>
        <w:t xml:space="preserve"> </w:t>
      </w:r>
      <w:r w:rsidR="00431A76" w:rsidRPr="002F08B0">
        <w:rPr>
          <w:rFonts w:ascii="Times New Roman" w:hAnsi="Times New Roman" w:cs="Times New Roman"/>
          <w:sz w:val="26"/>
          <w:szCs w:val="26"/>
        </w:rPr>
        <w:t>248-ФЗ</w:t>
      </w:r>
      <w:r w:rsidR="004D5EAC" w:rsidRPr="002F08B0">
        <w:rPr>
          <w:rFonts w:ascii="Times New Roman" w:hAnsi="Times New Roman" w:cs="Times New Roman"/>
          <w:sz w:val="26"/>
          <w:szCs w:val="26"/>
        </w:rPr>
        <w:t>)</w:t>
      </w:r>
      <w:r w:rsidRPr="002F08B0">
        <w:rPr>
          <w:rFonts w:ascii="Times New Roman" w:hAnsi="Times New Roman" w:cs="Times New Roman"/>
          <w:sz w:val="26"/>
          <w:szCs w:val="26"/>
        </w:rPr>
        <w:t xml:space="preserve">;   </w:t>
      </w:r>
    </w:p>
    <w:p w14:paraId="186DF75B" w14:textId="69772B0C" w:rsidR="00F22AB3" w:rsidRDefault="00F22AB3" w:rsidP="00F22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</w:t>
      </w:r>
      <w:r w:rsidRPr="00F22AB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22AB3">
        <w:rPr>
          <w:rFonts w:ascii="Times New Roman" w:hAnsi="Times New Roman" w:cs="Times New Roman"/>
          <w:sz w:val="26"/>
          <w:szCs w:val="26"/>
        </w:rPr>
        <w:t xml:space="preserve"> от 31.07.2020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F22AB3">
        <w:rPr>
          <w:rFonts w:ascii="Times New Roman" w:hAnsi="Times New Roman" w:cs="Times New Roman"/>
          <w:sz w:val="26"/>
          <w:szCs w:val="26"/>
        </w:rPr>
        <w:t>247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AB3">
        <w:rPr>
          <w:rFonts w:ascii="Times New Roman" w:hAnsi="Times New Roman" w:cs="Times New Roman"/>
          <w:sz w:val="26"/>
          <w:szCs w:val="26"/>
        </w:rPr>
        <w:t>(ред. от 24.09.2022)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22AB3">
        <w:rPr>
          <w:rFonts w:ascii="Times New Roman" w:hAnsi="Times New Roman" w:cs="Times New Roman"/>
          <w:sz w:val="26"/>
          <w:szCs w:val="26"/>
        </w:rPr>
        <w:t>Об обязательных тре</w:t>
      </w:r>
      <w:r>
        <w:rPr>
          <w:rFonts w:ascii="Times New Roman" w:hAnsi="Times New Roman" w:cs="Times New Roman"/>
          <w:sz w:val="26"/>
          <w:szCs w:val="26"/>
        </w:rPr>
        <w:t>бованиях в Российской Федерации» (далее - Федеральный закон № 247</w:t>
      </w:r>
      <w:r w:rsidRPr="00F22AB3">
        <w:rPr>
          <w:rFonts w:ascii="Times New Roman" w:hAnsi="Times New Roman" w:cs="Times New Roman"/>
          <w:sz w:val="26"/>
          <w:szCs w:val="26"/>
        </w:rPr>
        <w:t>-ФЗ</w:t>
      </w:r>
      <w:r>
        <w:rPr>
          <w:rFonts w:ascii="Times New Roman" w:hAnsi="Times New Roman" w:cs="Times New Roman"/>
          <w:sz w:val="26"/>
          <w:szCs w:val="26"/>
        </w:rPr>
        <w:t>);</w:t>
      </w:r>
      <w:r w:rsidR="0053089B" w:rsidRPr="002F08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73C0A0" w14:textId="27CE8158" w:rsidR="0053089B" w:rsidRPr="002F08B0" w:rsidRDefault="0053089B" w:rsidP="00F22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- </w:t>
      </w:r>
      <w:r w:rsidR="00F22AB3" w:rsidRPr="00F22AB3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22AB3">
        <w:rPr>
          <w:rFonts w:ascii="Times New Roman" w:hAnsi="Times New Roman" w:cs="Times New Roman"/>
          <w:sz w:val="26"/>
          <w:szCs w:val="26"/>
        </w:rPr>
        <w:t>.</w:t>
      </w:r>
    </w:p>
    <w:p w14:paraId="34B18EDF" w14:textId="7EB8FD18" w:rsidR="0053089B" w:rsidRPr="002F08B0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3"/>
      <w:r w:rsidRPr="002F08B0">
        <w:rPr>
          <w:rFonts w:ascii="Times New Roman" w:hAnsi="Times New Roman" w:cs="Times New Roman"/>
          <w:sz w:val="26"/>
          <w:szCs w:val="26"/>
        </w:rPr>
        <w:t xml:space="preserve">3. </w:t>
      </w:r>
      <w:bookmarkStart w:id="5" w:name="sub_1004"/>
      <w:bookmarkEnd w:id="4"/>
      <w:r w:rsidRPr="002F08B0">
        <w:rPr>
          <w:rFonts w:ascii="Times New Roman" w:hAnsi="Times New Roman" w:cs="Times New Roman"/>
          <w:sz w:val="26"/>
          <w:szCs w:val="26"/>
        </w:rPr>
        <w:t>Срок реализации Программы - 202</w:t>
      </w:r>
      <w:r w:rsidR="00A477EE">
        <w:rPr>
          <w:rFonts w:ascii="Times New Roman" w:hAnsi="Times New Roman" w:cs="Times New Roman"/>
          <w:sz w:val="26"/>
          <w:szCs w:val="26"/>
        </w:rPr>
        <w:t>3</w:t>
      </w:r>
      <w:r w:rsidRPr="002F08B0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5"/>
      <w:r w:rsidR="0057379C" w:rsidRPr="002F08B0">
        <w:rPr>
          <w:rFonts w:ascii="Times New Roman" w:hAnsi="Times New Roman" w:cs="Times New Roman"/>
          <w:sz w:val="26"/>
          <w:szCs w:val="26"/>
        </w:rPr>
        <w:t>.</w:t>
      </w:r>
    </w:p>
    <w:p w14:paraId="1AC2C533" w14:textId="77777777" w:rsidR="00F33288" w:rsidRPr="002F08B0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8DC9A3" w14:textId="77777777" w:rsidR="00F33288" w:rsidRPr="002F08B0" w:rsidRDefault="00F33288" w:rsidP="00841D8B">
      <w:pPr>
        <w:pStyle w:val="1"/>
        <w:ind w:firstLine="567"/>
        <w:jc w:val="center"/>
        <w:rPr>
          <w:b/>
          <w:sz w:val="26"/>
          <w:szCs w:val="26"/>
        </w:rPr>
      </w:pPr>
    </w:p>
    <w:p w14:paraId="4B559485" w14:textId="706A5FB3" w:rsidR="000D7C3A" w:rsidRPr="002F08B0" w:rsidRDefault="000D7C3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8B0">
        <w:rPr>
          <w:rFonts w:ascii="Times New Roman" w:hAnsi="Times New Roman" w:cs="Times New Roman"/>
          <w:b/>
          <w:sz w:val="26"/>
          <w:szCs w:val="26"/>
        </w:rPr>
        <w:t>2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D2F91ED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FE023F" w14:textId="27A3A4C3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1. Программа профилактики рисков причинения вреда (ущерба) охраняемым законом ценностям по муниципал</w:t>
      </w:r>
      <w:r w:rsidR="00A477EE">
        <w:rPr>
          <w:rFonts w:ascii="Times New Roman" w:hAnsi="Times New Roman" w:cs="Times New Roman"/>
          <w:sz w:val="26"/>
          <w:szCs w:val="26"/>
        </w:rPr>
        <w:t>ьному жилищному контролю на 2023</w:t>
      </w:r>
      <w:r w:rsidRPr="002F08B0">
        <w:rPr>
          <w:rFonts w:ascii="Times New Roman" w:hAnsi="Times New Roman" w:cs="Times New Roman"/>
          <w:sz w:val="26"/>
          <w:szCs w:val="26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</w:t>
      </w:r>
      <w:r w:rsidR="00F22AB3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2F08B0">
        <w:rPr>
          <w:rFonts w:ascii="Times New Roman" w:hAnsi="Times New Roman" w:cs="Times New Roman"/>
          <w:sz w:val="26"/>
          <w:szCs w:val="26"/>
        </w:rPr>
        <w:t>законодательства.</w:t>
      </w:r>
    </w:p>
    <w:p w14:paraId="6FA8F9DC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lastRenderedPageBreak/>
        <w:t>2. Подконтрольные субъекты – физические лица, юридические лица, индивидуальные предприниматели, осуществляющие эксплуатацию жилищного фонда.</w:t>
      </w:r>
    </w:p>
    <w:p w14:paraId="408657FF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3. Профилактическое сопровождение контролируемых лиц в текущем периоде направлено на:</w:t>
      </w:r>
    </w:p>
    <w:p w14:paraId="7CEA9AD7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4F4315B4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14:paraId="5BA46DEF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4E1A57F8" w14:textId="77777777" w:rsidR="000D7C3A" w:rsidRPr="00A477EE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4. </w:t>
      </w:r>
      <w:r w:rsidRPr="00A477EE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контрольных мероприятий, проведенных в текущем периоде, наиболее значимыми проблемами являются:</w:t>
      </w:r>
    </w:p>
    <w:p w14:paraId="63AD9F61" w14:textId="0274C0DB" w:rsidR="000D7C3A" w:rsidRPr="00A477EE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7EE">
        <w:rPr>
          <w:rFonts w:ascii="Times New Roman" w:hAnsi="Times New Roman" w:cs="Times New Roman"/>
          <w:color w:val="000000" w:themeColor="text1"/>
          <w:sz w:val="26"/>
          <w:szCs w:val="26"/>
        </w:rPr>
        <w:t>- несоблюдение юридическими лицами (упра</w:t>
      </w:r>
      <w:r w:rsidR="00F22AB3">
        <w:rPr>
          <w:rFonts w:ascii="Times New Roman" w:hAnsi="Times New Roman" w:cs="Times New Roman"/>
          <w:color w:val="000000" w:themeColor="text1"/>
          <w:sz w:val="26"/>
          <w:szCs w:val="26"/>
        </w:rPr>
        <w:t>вляющими компаниями) требований</w:t>
      </w:r>
      <w:r w:rsidRPr="00A477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и содержания общего имущества.</w:t>
      </w:r>
    </w:p>
    <w:p w14:paraId="16C847B9" w14:textId="5417354C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5.</w:t>
      </w:r>
      <w:r w:rsidR="00F22AB3">
        <w:rPr>
          <w:rFonts w:ascii="Times New Roman" w:hAnsi="Times New Roman" w:cs="Times New Roman"/>
          <w:sz w:val="26"/>
          <w:szCs w:val="26"/>
        </w:rPr>
        <w:t xml:space="preserve"> </w:t>
      </w:r>
      <w:r w:rsidRPr="002F08B0">
        <w:rPr>
          <w:rFonts w:ascii="Times New Roman" w:hAnsi="Times New Roman" w:cs="Times New Roman"/>
          <w:sz w:val="26"/>
          <w:szCs w:val="26"/>
        </w:rPr>
        <w:t>Описание ключевых наиболее значимых рисков.</w:t>
      </w:r>
    </w:p>
    <w:p w14:paraId="1C7444DF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жилищного контроля.</w:t>
      </w:r>
    </w:p>
    <w:p w14:paraId="3382EF7C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6. Описание текущей и ожидаемой тенденций, которые могут оказать воздействие на состояние подконтрольной сферы.</w:t>
      </w:r>
    </w:p>
    <w:p w14:paraId="412A4508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в области осуществления деятельности по муниципальному жилищно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14:paraId="0DA72DB5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913E83" w14:textId="0C6A7F7F" w:rsidR="000D7C3A" w:rsidRPr="002F08B0" w:rsidRDefault="000D7C3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8B0">
        <w:rPr>
          <w:rFonts w:ascii="Times New Roman" w:hAnsi="Times New Roman" w:cs="Times New Roman"/>
          <w:b/>
          <w:sz w:val="26"/>
          <w:szCs w:val="26"/>
        </w:rPr>
        <w:t>3. Цели и задачи реализации программы профилактики</w:t>
      </w:r>
    </w:p>
    <w:p w14:paraId="1C18058D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DA3621" w14:textId="6AACF693" w:rsidR="00147E46" w:rsidRPr="00147E46" w:rsidRDefault="00147E46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E46">
        <w:rPr>
          <w:rFonts w:ascii="Times New Roman" w:hAnsi="Times New Roman" w:cs="Times New Roman"/>
          <w:sz w:val="26"/>
          <w:szCs w:val="26"/>
        </w:rPr>
        <w:t>Целями профилактики рисков причинения вреда (ущерба) охраняемым законом ценностям являются:</w:t>
      </w:r>
    </w:p>
    <w:p w14:paraId="065B4232" w14:textId="77777777" w:rsidR="00147E46" w:rsidRPr="00147E46" w:rsidRDefault="00147E46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E46">
        <w:rPr>
          <w:rFonts w:ascii="Times New Roman" w:hAnsi="Times New Roman" w:cs="Times New Roman"/>
          <w:sz w:val="26"/>
          <w:szCs w:val="26"/>
        </w:rPr>
        <w:t>1. Стимулирование добросовестного соблюдения обязательных требований всеми контролируемыми лицами.</w:t>
      </w:r>
    </w:p>
    <w:p w14:paraId="76072019" w14:textId="77777777" w:rsidR="00147E46" w:rsidRPr="00147E46" w:rsidRDefault="00147E46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E46">
        <w:rPr>
          <w:rFonts w:ascii="Times New Roman" w:hAnsi="Times New Roman" w:cs="Times New Roman"/>
          <w:sz w:val="26"/>
          <w:szCs w:val="26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2D9057B4" w14:textId="77777777" w:rsidR="00147E46" w:rsidRDefault="00147E46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E46">
        <w:rPr>
          <w:rFonts w:ascii="Times New Roman" w:hAnsi="Times New Roman" w:cs="Times New Roman"/>
          <w:sz w:val="26"/>
          <w:szCs w:val="26"/>
        </w:rPr>
        <w:t>3. 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sz w:val="26"/>
          <w:szCs w:val="26"/>
        </w:rPr>
        <w:t>нности о способах их соблюдения</w:t>
      </w:r>
      <w:r w:rsidRPr="00147E46">
        <w:rPr>
          <w:rFonts w:ascii="Times New Roman" w:hAnsi="Times New Roman" w:cs="Times New Roman"/>
          <w:sz w:val="26"/>
          <w:szCs w:val="26"/>
        </w:rPr>
        <w:t>.</w:t>
      </w:r>
    </w:p>
    <w:p w14:paraId="42EFD47C" w14:textId="1964971B" w:rsidR="000D7C3A" w:rsidRPr="002F08B0" w:rsidRDefault="000D7C3A" w:rsidP="00147E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Для достижения целей необходимо решение следующих задач: </w:t>
      </w:r>
    </w:p>
    <w:p w14:paraId="05B76434" w14:textId="0488E4E3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7C3A" w:rsidRPr="002F08B0">
        <w:rPr>
          <w:rFonts w:ascii="Times New Roman" w:hAnsi="Times New Roman" w:cs="Times New Roman"/>
          <w:sz w:val="26"/>
          <w:szCs w:val="26"/>
        </w:rPr>
        <w:t>. Предотвращение рисков причинения вреда (ущерба) охраняемым законом ценностям.</w:t>
      </w:r>
    </w:p>
    <w:p w14:paraId="678BD97C" w14:textId="7C8318F7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7C3A" w:rsidRPr="002F08B0">
        <w:rPr>
          <w:rFonts w:ascii="Times New Roman" w:hAnsi="Times New Roman" w:cs="Times New Roman"/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14:paraId="7B234588" w14:textId="35C9F3D8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7C3A" w:rsidRPr="002F08B0">
        <w:rPr>
          <w:rFonts w:ascii="Times New Roman" w:hAnsi="Times New Roman" w:cs="Times New Roman"/>
          <w:sz w:val="26"/>
          <w:szCs w:val="26"/>
        </w:rPr>
        <w:t>. Информирование, консультирование контролируемых лиц с использованием информационно – телекоммуникационных технологий.</w:t>
      </w:r>
    </w:p>
    <w:p w14:paraId="132F6A4B" w14:textId="6C460A7C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D7C3A" w:rsidRPr="002F08B0">
        <w:rPr>
          <w:rFonts w:ascii="Times New Roman" w:hAnsi="Times New Roman" w:cs="Times New Roman"/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14:paraId="1D0D8AB4" w14:textId="77FA6CC6" w:rsidR="000D7C3A" w:rsidRPr="002F08B0" w:rsidRDefault="009614E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0D7C3A" w:rsidRPr="002F08B0">
        <w:rPr>
          <w:rFonts w:ascii="Times New Roman" w:hAnsi="Times New Roman" w:cs="Times New Roman"/>
          <w:sz w:val="26"/>
          <w:szCs w:val="26"/>
        </w:rPr>
        <w:t>. Определение перечня видов и сбор статистических данных, необходимых для организации профилактической работы.</w:t>
      </w:r>
    </w:p>
    <w:p w14:paraId="2B8ECB7F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0219224" w14:textId="4DE78686" w:rsidR="000D7C3A" w:rsidRPr="002F08B0" w:rsidRDefault="000D7C3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08B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2F08B0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14:paraId="42F04219" w14:textId="1E7B5315" w:rsidR="000D7C3A" w:rsidRPr="002F08B0" w:rsidRDefault="000D7C3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08B0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14:paraId="7C2F112F" w14:textId="77777777" w:rsidR="00C15EEA" w:rsidRPr="002F08B0" w:rsidRDefault="00C15EEA" w:rsidP="00C15EE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249CD1" w14:textId="3D29C43E" w:rsidR="000D7C3A" w:rsidRPr="002F08B0" w:rsidRDefault="000D7C3A" w:rsidP="00FA616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Таблица</w:t>
      </w:r>
      <w:r w:rsidR="00391358">
        <w:rPr>
          <w:rFonts w:ascii="Times New Roman" w:hAnsi="Times New Roman" w:cs="Times New Roman"/>
          <w:sz w:val="26"/>
          <w:szCs w:val="26"/>
        </w:rPr>
        <w:t xml:space="preserve"> №</w:t>
      </w:r>
      <w:r w:rsidRPr="002F08B0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4"/>
        <w:gridCol w:w="3704"/>
        <w:gridCol w:w="19"/>
        <w:gridCol w:w="2467"/>
        <w:gridCol w:w="49"/>
        <w:gridCol w:w="2474"/>
      </w:tblGrid>
      <w:tr w:rsidR="000D7C3A" w:rsidRPr="002F08B0" w14:paraId="563FC923" w14:textId="77777777" w:rsidTr="00402F4F">
        <w:tc>
          <w:tcPr>
            <w:tcW w:w="594" w:type="dxa"/>
            <w:vAlign w:val="center"/>
          </w:tcPr>
          <w:p w14:paraId="3A43CCD6" w14:textId="77777777" w:rsidR="00C15EE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15A0A857" w14:textId="47F91913" w:rsidR="000D7C3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731" w:type="dxa"/>
            <w:vAlign w:val="center"/>
          </w:tcPr>
          <w:p w14:paraId="4F66BDBD" w14:textId="77777777" w:rsidR="000D7C3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14:paraId="5BAAE04B" w14:textId="77777777" w:rsidR="00C15EE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3389D4FA" w14:textId="486AE5A7" w:rsidR="000D7C3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531" w:type="dxa"/>
            <w:gridSpan w:val="2"/>
            <w:vAlign w:val="center"/>
          </w:tcPr>
          <w:p w14:paraId="49BC4214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0D7C3A" w:rsidRPr="002F08B0" w14:paraId="4FB37698" w14:textId="77777777" w:rsidTr="00402F4F">
        <w:tc>
          <w:tcPr>
            <w:tcW w:w="594" w:type="dxa"/>
            <w:vAlign w:val="center"/>
          </w:tcPr>
          <w:p w14:paraId="681435A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14:paraId="6A5C389D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F4C82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1.Информирование</w:t>
            </w:r>
          </w:p>
          <w:p w14:paraId="3FAFA0A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7C3A" w:rsidRPr="002F08B0" w14:paraId="4D824BDD" w14:textId="77777777" w:rsidTr="00402F4F">
        <w:trPr>
          <w:trHeight w:val="1692"/>
        </w:trPr>
        <w:tc>
          <w:tcPr>
            <w:tcW w:w="594" w:type="dxa"/>
            <w:vMerge w:val="restart"/>
            <w:vAlign w:val="center"/>
          </w:tcPr>
          <w:p w14:paraId="32D98115" w14:textId="77777777" w:rsidR="000D7C3A" w:rsidRPr="002F08B0" w:rsidRDefault="000D7C3A" w:rsidP="00C15EEA">
            <w:pPr>
              <w:ind w:firstLine="16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39D0A1" w14:textId="2EEEBD2C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14:paraId="0E058DB4" w14:textId="592AF711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A52E31" w:rsidRPr="002F08B0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</w:p>
          <w:p w14:paraId="0619E45F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14:paraId="2A5AC9E9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14:paraId="7800A85D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14:paraId="4C47E4E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7D24778F" w14:textId="019B1779" w:rsidR="000D7C3A" w:rsidRPr="002F08B0" w:rsidRDefault="00C15EE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14:paraId="7B0B9165" w14:textId="77777777" w:rsidR="000D7C3A" w:rsidRPr="002F08B0" w:rsidRDefault="000D7C3A" w:rsidP="00C15EEA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D5D7FD" w14:textId="77777777" w:rsidR="000D7C3A" w:rsidRPr="002F08B0" w:rsidRDefault="000D7C3A" w:rsidP="00C15EEA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CBC7F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C364B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FC7303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D51774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F17D0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57599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1548C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95E05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CC78F3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48A1C0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720152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A9649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85628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21B52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05AE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1C754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CC46D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C761DB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01D2D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14:paraId="23843774" w14:textId="77777777" w:rsidR="00391358" w:rsidRDefault="00D3219D" w:rsidP="00391358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1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391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AA55F8D" w14:textId="58788B48" w:rsidR="00D3219D" w:rsidRDefault="00391358" w:rsidP="00391358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 ГО «Новая Земля»</w:t>
            </w:r>
          </w:p>
          <w:p w14:paraId="2368A4B0" w14:textId="00F4C218" w:rsidR="00D3219D" w:rsidRPr="00B834A0" w:rsidRDefault="00D3219D" w:rsidP="0039135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Правовой отдел,</w:t>
            </w:r>
          </w:p>
          <w:p w14:paraId="14E8AC21" w14:textId="4A2FB612" w:rsidR="00D3219D" w:rsidRPr="00B834A0" w:rsidRDefault="00D3219D" w:rsidP="0039135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Редакция газеты «</w:t>
            </w:r>
            <w:proofErr w:type="spellStart"/>
            <w:r w:rsidRPr="00B834A0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Новоземельские</w:t>
            </w:r>
            <w:proofErr w:type="spellEnd"/>
            <w:r w:rsidRPr="00B834A0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вести»</w:t>
            </w:r>
          </w:p>
          <w:p w14:paraId="2631C9B4" w14:textId="77777777" w:rsidR="000D7C3A" w:rsidRPr="002F08B0" w:rsidRDefault="000D7C3A" w:rsidP="00391358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13BE6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7B6DB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2D2DE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776C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A5558F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D0585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AED16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C61DC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719C1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7DB95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BB457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3A" w:rsidRPr="002F08B0" w14:paraId="7C7D3D05" w14:textId="77777777" w:rsidTr="00402F4F">
        <w:trPr>
          <w:trHeight w:val="1009"/>
        </w:trPr>
        <w:tc>
          <w:tcPr>
            <w:tcW w:w="594" w:type="dxa"/>
            <w:vMerge/>
            <w:vAlign w:val="center"/>
          </w:tcPr>
          <w:p w14:paraId="1AA54A7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522636EE" w14:textId="238660A3" w:rsidR="000D7C3A" w:rsidRPr="002F08B0" w:rsidRDefault="00D3219D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Программы профилактики рисков причинения вреда.</w:t>
            </w:r>
          </w:p>
        </w:tc>
        <w:tc>
          <w:tcPr>
            <w:tcW w:w="2489" w:type="dxa"/>
            <w:gridSpan w:val="2"/>
            <w:vAlign w:val="center"/>
          </w:tcPr>
          <w:p w14:paraId="1F162CCB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14:paraId="30C1238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3A" w:rsidRPr="002F08B0" w14:paraId="3DC64AC0" w14:textId="77777777" w:rsidTr="00402F4F">
        <w:trPr>
          <w:trHeight w:val="1009"/>
        </w:trPr>
        <w:tc>
          <w:tcPr>
            <w:tcW w:w="594" w:type="dxa"/>
            <w:vMerge/>
            <w:vAlign w:val="center"/>
          </w:tcPr>
          <w:p w14:paraId="6B9AEB7D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31491239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5B4CD944" w14:textId="566AA736" w:rsidR="000D7C3A" w:rsidRPr="002F08B0" w:rsidRDefault="000D7C3A" w:rsidP="00C15EE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 1 раз в год</w:t>
            </w:r>
          </w:p>
          <w:p w14:paraId="2E37E743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31AFBBD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3A" w:rsidRPr="002F08B0" w14:paraId="7ADCCFAA" w14:textId="77777777" w:rsidTr="00402F4F">
        <w:trPr>
          <w:trHeight w:val="1009"/>
        </w:trPr>
        <w:tc>
          <w:tcPr>
            <w:tcW w:w="594" w:type="dxa"/>
            <w:vMerge/>
            <w:vAlign w:val="center"/>
          </w:tcPr>
          <w:p w14:paraId="7B2E7632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4079632F" w14:textId="4A3EF74F" w:rsidR="000D7C3A" w:rsidRPr="002F08B0" w:rsidRDefault="00D3219D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Перечень сведений, которые могут запрашиваться у контролируемого лица.</w:t>
            </w:r>
          </w:p>
        </w:tc>
        <w:tc>
          <w:tcPr>
            <w:tcW w:w="2489" w:type="dxa"/>
            <w:gridSpan w:val="2"/>
            <w:vMerge/>
            <w:vAlign w:val="center"/>
          </w:tcPr>
          <w:p w14:paraId="0BDEE834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017EDC7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3A" w:rsidRPr="002F08B0" w14:paraId="216004DF" w14:textId="77777777" w:rsidTr="00402F4F">
        <w:trPr>
          <w:trHeight w:val="1665"/>
        </w:trPr>
        <w:tc>
          <w:tcPr>
            <w:tcW w:w="594" w:type="dxa"/>
            <w:vMerge/>
            <w:vAlign w:val="center"/>
          </w:tcPr>
          <w:p w14:paraId="0417B86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1D0B02CB" w14:textId="04D3D9E0" w:rsidR="000D7C3A" w:rsidRPr="002F08B0" w:rsidRDefault="00D3219D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Проверочных листов.</w:t>
            </w:r>
          </w:p>
          <w:p w14:paraId="4A76ED6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4F7D6E97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14:paraId="3FB14A66" w14:textId="5025E2BF" w:rsidR="000D7C3A" w:rsidRPr="00B834A0" w:rsidRDefault="00391358" w:rsidP="003913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0D7C3A"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F7FF0E4" w14:textId="773ACB7B" w:rsidR="000D7C3A" w:rsidRPr="00B834A0" w:rsidRDefault="00B834A0" w:rsidP="003913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 ГО «Новая Земля»</w:t>
            </w:r>
          </w:p>
          <w:p w14:paraId="3A491965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7C3A" w:rsidRPr="002F08B0" w14:paraId="3768646D" w14:textId="77777777" w:rsidTr="00402F4F">
        <w:trPr>
          <w:trHeight w:val="1425"/>
        </w:trPr>
        <w:tc>
          <w:tcPr>
            <w:tcW w:w="594" w:type="dxa"/>
            <w:vAlign w:val="center"/>
          </w:tcPr>
          <w:p w14:paraId="7BA795E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14:paraId="672FD122" w14:textId="2E7E3330" w:rsidR="000D7C3A" w:rsidRPr="002F08B0" w:rsidRDefault="00D3219D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0D7C3A" w:rsidRPr="002F08B0">
              <w:rPr>
                <w:rFonts w:ascii="Times New Roman" w:hAnsi="Times New Roman" w:cs="Times New Roman"/>
                <w:sz w:val="26"/>
                <w:szCs w:val="26"/>
              </w:rPr>
              <w:t>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14:paraId="3076E0FD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  <w:p w14:paraId="5BA2295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7719E4B8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7C3A" w:rsidRPr="002F08B0" w14:paraId="7534D71F" w14:textId="77777777" w:rsidTr="00402F4F">
        <w:trPr>
          <w:trHeight w:val="868"/>
        </w:trPr>
        <w:tc>
          <w:tcPr>
            <w:tcW w:w="9345" w:type="dxa"/>
            <w:gridSpan w:val="6"/>
            <w:vAlign w:val="center"/>
          </w:tcPr>
          <w:p w14:paraId="3AE16D8F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Объявление предостережения</w:t>
            </w:r>
          </w:p>
        </w:tc>
      </w:tr>
      <w:tr w:rsidR="000D7C3A" w:rsidRPr="002F08B0" w14:paraId="4A63419F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072DA7BE" w14:textId="4DF4F44E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14:paraId="7D88D1A7" w14:textId="7E175A80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Выдача</w:t>
            </w:r>
            <w:r w:rsidR="00A52E31"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нтролируемому лицу предостережения о недопустимости нарушений обязательных требований</w:t>
            </w:r>
            <w:r w:rsidR="00A52E31"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в сфере муниципального 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14:paraId="04DFE543" w14:textId="77777777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14:paraId="1C6AFCE8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75014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BF1F6A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50E70979" w14:textId="222F25B2" w:rsidR="000D7C3A" w:rsidRPr="00B834A0" w:rsidRDefault="00B834A0" w:rsidP="0039135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</w:t>
            </w:r>
            <w:r w:rsidR="00391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а муниципального образования</w:t>
            </w:r>
          </w:p>
        </w:tc>
      </w:tr>
      <w:tr w:rsidR="000D7C3A" w:rsidRPr="002F08B0" w14:paraId="11E1A1FD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5CD9425B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395D9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712851D0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D78A4E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Консультирование</w:t>
            </w:r>
          </w:p>
        </w:tc>
      </w:tr>
      <w:tr w:rsidR="000D7C3A" w:rsidRPr="002F08B0" w14:paraId="1BA281A6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18101D9C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14:paraId="3D4CB413" w14:textId="77777777" w:rsidR="000D7C3A" w:rsidRPr="002F08B0" w:rsidRDefault="000D7C3A" w:rsidP="00D32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вопросам:</w:t>
            </w:r>
          </w:p>
          <w:p w14:paraId="42A524E7" w14:textId="77777777" w:rsidR="000D7C3A" w:rsidRPr="002F08B0" w:rsidRDefault="000D7C3A" w:rsidP="00D32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1. Организации и осуществления муниципального контроля.</w:t>
            </w:r>
          </w:p>
          <w:p w14:paraId="54859040" w14:textId="77777777" w:rsidR="000D7C3A" w:rsidRPr="002F08B0" w:rsidRDefault="000D7C3A" w:rsidP="00D32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.</w:t>
            </w:r>
          </w:p>
          <w:p w14:paraId="22FBDB64" w14:textId="77777777" w:rsidR="000D7C3A" w:rsidRPr="002F08B0" w:rsidRDefault="000D7C3A" w:rsidP="00D32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14:paraId="60C1528E" w14:textId="1586C414" w:rsidR="000D7C3A" w:rsidRPr="002F08B0" w:rsidRDefault="000D7C3A" w:rsidP="00C15EE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запросу,</w:t>
            </w:r>
            <w:r w:rsidR="00C15EEA"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 xml:space="preserve">способы консультирования: по телефону, на личном приеме, в ходе проведения контрольных и профилактических мероприятий, </w:t>
            </w:r>
            <w:r w:rsidRPr="002F0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14:paraId="55D8F775" w14:textId="6FA63835" w:rsidR="000D7C3A" w:rsidRPr="00B834A0" w:rsidRDefault="00241D2C" w:rsidP="00391358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меститель главы администрации</w:t>
            </w:r>
          </w:p>
          <w:p w14:paraId="0E1A224C" w14:textId="4EF99279" w:rsidR="00D3219D" w:rsidRPr="00B834A0" w:rsidRDefault="00D3219D" w:rsidP="003913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й отдел</w:t>
            </w:r>
          </w:p>
        </w:tc>
      </w:tr>
      <w:tr w:rsidR="000D7C3A" w:rsidRPr="002F08B0" w14:paraId="020C6849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44546E1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760FFEFB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B5DDD7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Профилактический визит</w:t>
            </w:r>
          </w:p>
        </w:tc>
      </w:tr>
      <w:tr w:rsidR="000D7C3A" w:rsidRPr="002F08B0" w14:paraId="7FE002A9" w14:textId="77777777" w:rsidTr="00402F4F">
        <w:trPr>
          <w:trHeight w:val="825"/>
        </w:trPr>
        <w:tc>
          <w:tcPr>
            <w:tcW w:w="594" w:type="dxa"/>
            <w:vAlign w:val="center"/>
          </w:tcPr>
          <w:p w14:paraId="31097091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14:paraId="52303F6C" w14:textId="77777777" w:rsidR="000D7C3A" w:rsidRPr="002F08B0" w:rsidRDefault="000D7C3A" w:rsidP="00D321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14:paraId="1FFDED6D" w14:textId="77777777" w:rsidR="000D7C3A" w:rsidRPr="00B834A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8A243E" w14:textId="6CE62E7D" w:rsidR="000D7C3A" w:rsidRPr="00B834A0" w:rsidRDefault="00E744E9" w:rsidP="00C15EEA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вартал 2023</w:t>
            </w:r>
            <w:r w:rsidR="000D7C3A" w:rsidRPr="00B83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14:paraId="2A75AFA4" w14:textId="1533DC00" w:rsidR="000D7C3A" w:rsidRPr="00B834A0" w:rsidRDefault="00391358" w:rsidP="0039135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</w:t>
            </w:r>
          </w:p>
        </w:tc>
      </w:tr>
    </w:tbl>
    <w:p w14:paraId="4FD316AA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19489A" w14:textId="68968D45" w:rsidR="000D7C3A" w:rsidRPr="002F08B0" w:rsidRDefault="000D7C3A" w:rsidP="007F602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602A">
        <w:rPr>
          <w:rFonts w:ascii="Times New Roman" w:hAnsi="Times New Roman" w:cs="Times New Roman"/>
          <w:b/>
          <w:sz w:val="26"/>
          <w:szCs w:val="26"/>
        </w:rPr>
        <w:t>5. Показатель результативности и эффективности программы профилактики рисков причинения вреда</w:t>
      </w:r>
    </w:p>
    <w:p w14:paraId="15033BC7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18F046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Реализация программы профилактики способствует:</w:t>
      </w:r>
    </w:p>
    <w:p w14:paraId="2FC68300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1. Увеличению доли контролируемых лиц, соблюдающих обязательные</w:t>
      </w:r>
    </w:p>
    <w:p w14:paraId="6D9C5B1B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требования законодательства в сфере муниципального жилищного контроля.</w:t>
      </w:r>
    </w:p>
    <w:p w14:paraId="22601F49" w14:textId="34876B68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 xml:space="preserve">2. Развитию системы профилактических мероприятий, проводимых </w:t>
      </w:r>
      <w:r w:rsidR="00D3219D" w:rsidRPr="002F08B0">
        <w:rPr>
          <w:rFonts w:ascii="Times New Roman" w:hAnsi="Times New Roman" w:cs="Times New Roman"/>
          <w:sz w:val="26"/>
          <w:szCs w:val="26"/>
        </w:rPr>
        <w:t>Администрацией</w:t>
      </w:r>
      <w:r w:rsidRPr="002F08B0">
        <w:rPr>
          <w:rFonts w:ascii="Times New Roman" w:hAnsi="Times New Roman" w:cs="Times New Roman"/>
          <w:sz w:val="26"/>
          <w:szCs w:val="26"/>
        </w:rPr>
        <w:t xml:space="preserve"> </w:t>
      </w:r>
      <w:r w:rsidR="00A52E31" w:rsidRPr="002F08B0">
        <w:rPr>
          <w:rFonts w:ascii="Times New Roman" w:hAnsi="Times New Roman" w:cs="Times New Roman"/>
          <w:sz w:val="26"/>
          <w:szCs w:val="26"/>
        </w:rPr>
        <w:t>МО ГО «Новая Земля».</w:t>
      </w:r>
    </w:p>
    <w:p w14:paraId="5C9CEC64" w14:textId="576FFF31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о итогам года осуществляется по следующим показателям</w:t>
      </w:r>
      <w:r w:rsidR="00391358">
        <w:rPr>
          <w:rFonts w:ascii="Times New Roman" w:hAnsi="Times New Roman" w:cs="Times New Roman"/>
          <w:sz w:val="26"/>
          <w:szCs w:val="26"/>
        </w:rPr>
        <w:t>, таблица № 2</w:t>
      </w:r>
      <w:r w:rsidRPr="002F08B0">
        <w:rPr>
          <w:rFonts w:ascii="Times New Roman" w:hAnsi="Times New Roman" w:cs="Times New Roman"/>
          <w:sz w:val="26"/>
          <w:szCs w:val="26"/>
        </w:rPr>
        <w:t>.</w:t>
      </w:r>
    </w:p>
    <w:p w14:paraId="0B258D00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FA1074" w14:textId="0B96BF5A" w:rsidR="000D7C3A" w:rsidRPr="002F08B0" w:rsidRDefault="000D7C3A" w:rsidP="00FA616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Таблица</w:t>
      </w:r>
      <w:r w:rsidR="00391358">
        <w:rPr>
          <w:rFonts w:ascii="Times New Roman" w:hAnsi="Times New Roman" w:cs="Times New Roman"/>
          <w:sz w:val="26"/>
          <w:szCs w:val="26"/>
        </w:rPr>
        <w:t xml:space="preserve"> №</w:t>
      </w:r>
      <w:r w:rsidRPr="002F08B0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7155E46A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771" w:type="dxa"/>
        <w:tblLook w:val="04A0" w:firstRow="1" w:lastRow="0" w:firstColumn="1" w:lastColumn="0" w:noHBand="0" w:noVBand="1"/>
      </w:tblPr>
      <w:tblGrid>
        <w:gridCol w:w="7083"/>
        <w:gridCol w:w="2688"/>
      </w:tblGrid>
      <w:tr w:rsidR="000D7C3A" w:rsidRPr="002F08B0" w14:paraId="20287C9D" w14:textId="77777777" w:rsidTr="00FA616C">
        <w:trPr>
          <w:trHeight w:val="270"/>
        </w:trPr>
        <w:tc>
          <w:tcPr>
            <w:tcW w:w="7083" w:type="dxa"/>
            <w:vMerge w:val="restart"/>
          </w:tcPr>
          <w:p w14:paraId="0728B22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688" w:type="dxa"/>
          </w:tcPr>
          <w:p w14:paraId="3F46F4C2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ериод, год</w:t>
            </w:r>
          </w:p>
        </w:tc>
      </w:tr>
      <w:tr w:rsidR="007F602A" w:rsidRPr="002F08B0" w14:paraId="33E72F79" w14:textId="77777777" w:rsidTr="00FA616C">
        <w:trPr>
          <w:trHeight w:val="300"/>
        </w:trPr>
        <w:tc>
          <w:tcPr>
            <w:tcW w:w="7083" w:type="dxa"/>
            <w:vMerge/>
          </w:tcPr>
          <w:p w14:paraId="4C41471C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2EE575DB" w14:textId="36B74E58" w:rsidR="007F602A" w:rsidRPr="002F08B0" w:rsidRDefault="007F602A" w:rsidP="00FA61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7F602A" w:rsidRPr="002F08B0" w14:paraId="4D91F4E1" w14:textId="77777777" w:rsidTr="00FA616C">
        <w:tc>
          <w:tcPr>
            <w:tcW w:w="7083" w:type="dxa"/>
          </w:tcPr>
          <w:p w14:paraId="4715086D" w14:textId="77777777" w:rsidR="007F602A" w:rsidRPr="002F08B0" w:rsidRDefault="007F602A" w:rsidP="007F60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2688" w:type="dxa"/>
          </w:tcPr>
          <w:p w14:paraId="56F34459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02A" w:rsidRPr="002F08B0" w14:paraId="23F8C9E1" w14:textId="77777777" w:rsidTr="00FA616C">
        <w:tc>
          <w:tcPr>
            <w:tcW w:w="7083" w:type="dxa"/>
          </w:tcPr>
          <w:p w14:paraId="736C40D0" w14:textId="77777777" w:rsidR="007F602A" w:rsidRPr="002F08B0" w:rsidRDefault="007F602A" w:rsidP="007F60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688" w:type="dxa"/>
          </w:tcPr>
          <w:p w14:paraId="28D8E5E8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02A" w:rsidRPr="002F08B0" w14:paraId="3CEA2D41" w14:textId="77777777" w:rsidTr="00FA616C">
        <w:tc>
          <w:tcPr>
            <w:tcW w:w="7083" w:type="dxa"/>
          </w:tcPr>
          <w:p w14:paraId="1A6572FD" w14:textId="77777777" w:rsidR="007F602A" w:rsidRPr="002F08B0" w:rsidRDefault="007F602A" w:rsidP="007F60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688" w:type="dxa"/>
          </w:tcPr>
          <w:p w14:paraId="252FFC2E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02A" w:rsidRPr="002F08B0" w14:paraId="123528E8" w14:textId="77777777" w:rsidTr="00FA616C">
        <w:tc>
          <w:tcPr>
            <w:tcW w:w="7083" w:type="dxa"/>
          </w:tcPr>
          <w:p w14:paraId="7ED6E775" w14:textId="77777777" w:rsidR="007F602A" w:rsidRPr="002F08B0" w:rsidRDefault="007F602A" w:rsidP="007F60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688" w:type="dxa"/>
          </w:tcPr>
          <w:p w14:paraId="5016B546" w14:textId="77777777" w:rsidR="007F602A" w:rsidRPr="002F08B0" w:rsidRDefault="007F602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6F0408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FA5FC6" w14:textId="72B67751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.</w:t>
      </w:r>
    </w:p>
    <w:p w14:paraId="453929F6" w14:textId="511F8EED" w:rsidR="000D7C3A" w:rsidRPr="002F08B0" w:rsidRDefault="000D7C3A" w:rsidP="00FA616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08B0">
        <w:rPr>
          <w:rFonts w:ascii="Times New Roman" w:hAnsi="Times New Roman" w:cs="Times New Roman"/>
          <w:sz w:val="26"/>
          <w:szCs w:val="26"/>
        </w:rPr>
        <w:t>Таблица</w:t>
      </w:r>
      <w:r w:rsidR="00391358">
        <w:rPr>
          <w:rFonts w:ascii="Times New Roman" w:hAnsi="Times New Roman" w:cs="Times New Roman"/>
          <w:sz w:val="26"/>
          <w:szCs w:val="26"/>
        </w:rPr>
        <w:t xml:space="preserve"> №</w:t>
      </w:r>
      <w:r w:rsidRPr="002F08B0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3D0BA5F3" w14:textId="77777777" w:rsidR="000D7C3A" w:rsidRPr="002F08B0" w:rsidRDefault="000D7C3A" w:rsidP="000D7C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8"/>
        <w:gridCol w:w="2465"/>
        <w:gridCol w:w="1588"/>
        <w:gridCol w:w="1692"/>
        <w:gridCol w:w="1844"/>
      </w:tblGrid>
      <w:tr w:rsidR="000D7C3A" w:rsidRPr="002F08B0" w14:paraId="336400F0" w14:textId="77777777" w:rsidTr="00402F4F">
        <w:tc>
          <w:tcPr>
            <w:tcW w:w="1869" w:type="dxa"/>
          </w:tcPr>
          <w:p w14:paraId="02EA1E1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14:paraId="6A921945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60 % и менее</w:t>
            </w:r>
          </w:p>
        </w:tc>
        <w:tc>
          <w:tcPr>
            <w:tcW w:w="1869" w:type="dxa"/>
          </w:tcPr>
          <w:p w14:paraId="01E06B00" w14:textId="77777777" w:rsidR="000D7C3A" w:rsidRPr="002F08B0" w:rsidRDefault="000D7C3A" w:rsidP="00A52E3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14:paraId="19759DF1" w14:textId="77777777" w:rsidR="000D7C3A" w:rsidRPr="002F08B0" w:rsidRDefault="000D7C3A" w:rsidP="00A52E3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14:paraId="5038F035" w14:textId="78300055" w:rsidR="000D7C3A" w:rsidRPr="002F08B0" w:rsidRDefault="00E744E9" w:rsidP="00A52E3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</w:tc>
      </w:tr>
      <w:tr w:rsidR="000D7C3A" w:rsidRPr="002F08B0" w14:paraId="006499A5" w14:textId="77777777" w:rsidTr="00402F4F">
        <w:tc>
          <w:tcPr>
            <w:tcW w:w="1869" w:type="dxa"/>
          </w:tcPr>
          <w:p w14:paraId="1E84CF4E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14:paraId="6811AE30" w14:textId="77777777" w:rsidR="000D7C3A" w:rsidRPr="002F08B0" w:rsidRDefault="000D7C3A" w:rsidP="000D7C3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14:paraId="095452E3" w14:textId="77777777" w:rsidR="000D7C3A" w:rsidRPr="002F08B0" w:rsidRDefault="000D7C3A" w:rsidP="000D7C3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14:paraId="02FC9414" w14:textId="77777777" w:rsidR="000D7C3A" w:rsidRPr="002F08B0" w:rsidRDefault="000D7C3A" w:rsidP="000D7C3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14:paraId="2EC96CED" w14:textId="77777777" w:rsidR="000D7C3A" w:rsidRPr="002F08B0" w:rsidRDefault="000D7C3A" w:rsidP="000D7C3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8B0">
              <w:rPr>
                <w:rFonts w:ascii="Times New Roman" w:hAnsi="Times New Roman" w:cs="Times New Roman"/>
                <w:sz w:val="26"/>
                <w:szCs w:val="26"/>
              </w:rPr>
              <w:t>Эффективный</w:t>
            </w:r>
          </w:p>
        </w:tc>
      </w:tr>
    </w:tbl>
    <w:p w14:paraId="02C8B135" w14:textId="1C298DDA" w:rsidR="00353843" w:rsidRDefault="00353843" w:rsidP="000D7C3A">
      <w:pPr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14:paraId="5FD75C40" w14:textId="412EBAD0" w:rsidR="00307244" w:rsidRDefault="00307244" w:rsidP="00FA6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24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полномоченных лиц, ответственных за организацию и проведение профилактических мероприятий Программы на 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иведен в таблице № 4.</w:t>
      </w:r>
    </w:p>
    <w:p w14:paraId="2F250292" w14:textId="7E9A19E1" w:rsidR="00307244" w:rsidRPr="00307244" w:rsidRDefault="00307244" w:rsidP="00FA61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39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</w:p>
    <w:p w14:paraId="63FAFB0F" w14:textId="77777777" w:rsidR="00307244" w:rsidRPr="00307244" w:rsidRDefault="00307244" w:rsidP="0030724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7244" w:rsidRPr="00307244" w14:paraId="7ABC9A88" w14:textId="77777777" w:rsidTr="00731E83">
        <w:tc>
          <w:tcPr>
            <w:tcW w:w="720" w:type="dxa"/>
            <w:vAlign w:val="center"/>
          </w:tcPr>
          <w:p w14:paraId="2E7E594C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19" w:type="dxa"/>
            <w:vAlign w:val="center"/>
          </w:tcPr>
          <w:p w14:paraId="40349333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  <w:p w14:paraId="3BFFD628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0C79312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636211DF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44548D46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ы</w:t>
            </w:r>
          </w:p>
        </w:tc>
      </w:tr>
      <w:tr w:rsidR="00307244" w:rsidRPr="00307244" w14:paraId="4370C27B" w14:textId="77777777" w:rsidTr="00731E83">
        <w:trPr>
          <w:trHeight w:val="28"/>
          <w:tblHeader/>
        </w:trPr>
        <w:tc>
          <w:tcPr>
            <w:tcW w:w="720" w:type="dxa"/>
            <w:vAlign w:val="center"/>
          </w:tcPr>
          <w:p w14:paraId="6A8E6F25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19" w:type="dxa"/>
            <w:vAlign w:val="center"/>
          </w:tcPr>
          <w:p w14:paraId="754AC098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вцова Татьяна Николаевна</w:t>
            </w:r>
          </w:p>
        </w:tc>
        <w:tc>
          <w:tcPr>
            <w:tcW w:w="2268" w:type="dxa"/>
            <w:vAlign w:val="center"/>
          </w:tcPr>
          <w:p w14:paraId="4FCB8579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</w:p>
          <w:p w14:paraId="4DCC4F58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образования городской округ «Новая Земля». </w:t>
            </w:r>
          </w:p>
        </w:tc>
        <w:tc>
          <w:tcPr>
            <w:tcW w:w="1985" w:type="dxa"/>
            <w:vAlign w:val="center"/>
          </w:tcPr>
          <w:p w14:paraId="320CBB63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2D7D8554" w14:textId="02CF4BCA" w:rsidR="00307244" w:rsidRPr="00307244" w:rsidRDefault="00391358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z_</w:t>
            </w:r>
            <w:r w:rsidR="00307244"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dmin@mail.ru</w:t>
            </w:r>
          </w:p>
        </w:tc>
      </w:tr>
      <w:tr w:rsidR="00307244" w:rsidRPr="00307244" w14:paraId="0D6E1C74" w14:textId="77777777" w:rsidTr="00731E83">
        <w:trPr>
          <w:trHeight w:val="28"/>
          <w:tblHeader/>
        </w:trPr>
        <w:tc>
          <w:tcPr>
            <w:tcW w:w="720" w:type="dxa"/>
            <w:vAlign w:val="center"/>
          </w:tcPr>
          <w:p w14:paraId="57E1AFCA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19" w:type="dxa"/>
            <w:vAlign w:val="center"/>
          </w:tcPr>
          <w:p w14:paraId="0821C0B0" w14:textId="3D3E477A" w:rsidR="00307244" w:rsidRPr="00307244" w:rsidRDefault="00391358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Викторовна</w:t>
            </w:r>
          </w:p>
        </w:tc>
        <w:tc>
          <w:tcPr>
            <w:tcW w:w="2268" w:type="dxa"/>
            <w:vAlign w:val="center"/>
          </w:tcPr>
          <w:p w14:paraId="11E9CD6C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отдела по управлению имуществом и землеустройству администрации муниципального образования городской округ «Новая Земля» </w:t>
            </w:r>
          </w:p>
        </w:tc>
        <w:tc>
          <w:tcPr>
            <w:tcW w:w="1985" w:type="dxa"/>
            <w:vAlign w:val="center"/>
          </w:tcPr>
          <w:p w14:paraId="517A6586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5F95B5D9" w14:textId="77777777" w:rsidR="00307244" w:rsidRPr="00307244" w:rsidRDefault="00307244" w:rsidP="003072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z_imuhestvo@mail.ru</w:t>
            </w:r>
          </w:p>
        </w:tc>
      </w:tr>
    </w:tbl>
    <w:p w14:paraId="0133B832" w14:textId="77777777" w:rsidR="00307244" w:rsidRDefault="00307244" w:rsidP="000D7C3A">
      <w:pPr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sectPr w:rsidR="00307244" w:rsidSect="00FA616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8591" w14:textId="77777777" w:rsidR="00E87961" w:rsidRDefault="00E87961" w:rsidP="00FA616C">
      <w:pPr>
        <w:spacing w:after="0" w:line="240" w:lineRule="auto"/>
      </w:pPr>
      <w:r>
        <w:separator/>
      </w:r>
    </w:p>
  </w:endnote>
  <w:endnote w:type="continuationSeparator" w:id="0">
    <w:p w14:paraId="1536634C" w14:textId="77777777" w:rsidR="00E87961" w:rsidRDefault="00E87961" w:rsidP="00FA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628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B6AF99" w14:textId="42E52809" w:rsidR="00FA616C" w:rsidRPr="00FA616C" w:rsidRDefault="00FA616C">
        <w:pPr>
          <w:pStyle w:val="ad"/>
          <w:jc w:val="center"/>
          <w:rPr>
            <w:rFonts w:ascii="Times New Roman" w:hAnsi="Times New Roman" w:cs="Times New Roman"/>
          </w:rPr>
        </w:pPr>
        <w:r w:rsidRPr="00FA616C">
          <w:rPr>
            <w:rFonts w:ascii="Times New Roman" w:hAnsi="Times New Roman" w:cs="Times New Roman"/>
          </w:rPr>
          <w:fldChar w:fldCharType="begin"/>
        </w:r>
        <w:r w:rsidRPr="00FA616C">
          <w:rPr>
            <w:rFonts w:ascii="Times New Roman" w:hAnsi="Times New Roman" w:cs="Times New Roman"/>
          </w:rPr>
          <w:instrText>PAGE   \* MERGEFORMAT</w:instrText>
        </w:r>
        <w:r w:rsidRPr="00FA616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FA616C">
          <w:rPr>
            <w:rFonts w:ascii="Times New Roman" w:hAnsi="Times New Roman" w:cs="Times New Roman"/>
          </w:rPr>
          <w:fldChar w:fldCharType="end"/>
        </w:r>
      </w:p>
    </w:sdtContent>
  </w:sdt>
  <w:p w14:paraId="580BE45F" w14:textId="77777777" w:rsidR="00FA616C" w:rsidRDefault="00FA61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190C3" w14:textId="77777777" w:rsidR="00E87961" w:rsidRDefault="00E87961" w:rsidP="00FA616C">
      <w:pPr>
        <w:spacing w:after="0" w:line="240" w:lineRule="auto"/>
      </w:pPr>
      <w:r>
        <w:separator/>
      </w:r>
    </w:p>
  </w:footnote>
  <w:footnote w:type="continuationSeparator" w:id="0">
    <w:p w14:paraId="1F57B6DE" w14:textId="77777777" w:rsidR="00E87961" w:rsidRDefault="00E87961" w:rsidP="00FA6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77"/>
    <w:rsid w:val="000101CD"/>
    <w:rsid w:val="000745E7"/>
    <w:rsid w:val="000C5060"/>
    <w:rsid w:val="000D7C3A"/>
    <w:rsid w:val="000F6D98"/>
    <w:rsid w:val="0011578E"/>
    <w:rsid w:val="00117DDE"/>
    <w:rsid w:val="00135F0C"/>
    <w:rsid w:val="00147E46"/>
    <w:rsid w:val="00153175"/>
    <w:rsid w:val="00184293"/>
    <w:rsid w:val="001D3C9F"/>
    <w:rsid w:val="001E0CB4"/>
    <w:rsid w:val="002327B4"/>
    <w:rsid w:val="00241D2C"/>
    <w:rsid w:val="002913BD"/>
    <w:rsid w:val="0029720D"/>
    <w:rsid w:val="002D17C5"/>
    <w:rsid w:val="002F08B0"/>
    <w:rsid w:val="00307244"/>
    <w:rsid w:val="00334834"/>
    <w:rsid w:val="00340425"/>
    <w:rsid w:val="00340992"/>
    <w:rsid w:val="00350463"/>
    <w:rsid w:val="00353843"/>
    <w:rsid w:val="00375FA3"/>
    <w:rsid w:val="00391358"/>
    <w:rsid w:val="0039210F"/>
    <w:rsid w:val="00392647"/>
    <w:rsid w:val="00431A76"/>
    <w:rsid w:val="004A3C64"/>
    <w:rsid w:val="004D5EAC"/>
    <w:rsid w:val="004F7AFF"/>
    <w:rsid w:val="005152C3"/>
    <w:rsid w:val="0053089B"/>
    <w:rsid w:val="0053628F"/>
    <w:rsid w:val="0057379C"/>
    <w:rsid w:val="00587A58"/>
    <w:rsid w:val="005C1F4B"/>
    <w:rsid w:val="005C6913"/>
    <w:rsid w:val="005D3656"/>
    <w:rsid w:val="005E4D00"/>
    <w:rsid w:val="00696A32"/>
    <w:rsid w:val="006B3131"/>
    <w:rsid w:val="006E0087"/>
    <w:rsid w:val="006F1DED"/>
    <w:rsid w:val="00766483"/>
    <w:rsid w:val="007A32A3"/>
    <w:rsid w:val="007B7B0D"/>
    <w:rsid w:val="007C334D"/>
    <w:rsid w:val="007E1D29"/>
    <w:rsid w:val="007E5C44"/>
    <w:rsid w:val="007F602A"/>
    <w:rsid w:val="00841D8B"/>
    <w:rsid w:val="0085493C"/>
    <w:rsid w:val="008D6577"/>
    <w:rsid w:val="00900983"/>
    <w:rsid w:val="009229BA"/>
    <w:rsid w:val="0093455C"/>
    <w:rsid w:val="00954389"/>
    <w:rsid w:val="009614EA"/>
    <w:rsid w:val="00980CCA"/>
    <w:rsid w:val="009A4D51"/>
    <w:rsid w:val="009B5522"/>
    <w:rsid w:val="009B6C51"/>
    <w:rsid w:val="00A2526D"/>
    <w:rsid w:val="00A26A73"/>
    <w:rsid w:val="00A31D27"/>
    <w:rsid w:val="00A477EE"/>
    <w:rsid w:val="00A52E31"/>
    <w:rsid w:val="00A668C2"/>
    <w:rsid w:val="00AA1F1A"/>
    <w:rsid w:val="00AB1441"/>
    <w:rsid w:val="00AB1B5A"/>
    <w:rsid w:val="00AD480A"/>
    <w:rsid w:val="00B32854"/>
    <w:rsid w:val="00B45E5B"/>
    <w:rsid w:val="00B5477D"/>
    <w:rsid w:val="00B745EC"/>
    <w:rsid w:val="00B834A0"/>
    <w:rsid w:val="00BB1A2C"/>
    <w:rsid w:val="00C15EEA"/>
    <w:rsid w:val="00C939A3"/>
    <w:rsid w:val="00CE3E60"/>
    <w:rsid w:val="00D3219D"/>
    <w:rsid w:val="00D47E09"/>
    <w:rsid w:val="00D64F3D"/>
    <w:rsid w:val="00D76959"/>
    <w:rsid w:val="00E21FEC"/>
    <w:rsid w:val="00E3080A"/>
    <w:rsid w:val="00E42259"/>
    <w:rsid w:val="00E44200"/>
    <w:rsid w:val="00E600F4"/>
    <w:rsid w:val="00E744E9"/>
    <w:rsid w:val="00E87961"/>
    <w:rsid w:val="00E9439B"/>
    <w:rsid w:val="00EB1A0A"/>
    <w:rsid w:val="00EE27F4"/>
    <w:rsid w:val="00F22AB3"/>
    <w:rsid w:val="00F33288"/>
    <w:rsid w:val="00F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8099"/>
  <w15:docId w15:val="{2B14C148-A99A-488D-A934-0A53855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616C"/>
  </w:style>
  <w:style w:type="paragraph" w:styleId="ad">
    <w:name w:val="footer"/>
    <w:basedOn w:val="a"/>
    <w:link w:val="ae"/>
    <w:uiPriority w:val="99"/>
    <w:unhideWhenUsed/>
    <w:rsid w:val="00F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7765-B5A5-4653-AAD6-A999530A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Ирина Викторовна Шевченко</cp:lastModifiedBy>
  <cp:revision>25</cp:revision>
  <cp:lastPrinted>2022-12-26T14:01:00Z</cp:lastPrinted>
  <dcterms:created xsi:type="dcterms:W3CDTF">2021-12-19T11:09:00Z</dcterms:created>
  <dcterms:modified xsi:type="dcterms:W3CDTF">2022-12-26T14:02:00Z</dcterms:modified>
</cp:coreProperties>
</file>